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CB6087" w:rsidRPr="00EB32EA" w14:paraId="427FEF73" w14:textId="77777777" w:rsidTr="005B5ADD">
        <w:trPr>
          <w:trHeight w:val="30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40D59611" w14:textId="4077FC32" w:rsidR="006B0C01" w:rsidRDefault="006B0C01" w:rsidP="005D7A43">
            <w:pPr>
              <w:ind w:right="-1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</w:p>
          <w:p w14:paraId="32F1F890" w14:textId="2807709D" w:rsidR="006B0C01" w:rsidRPr="00392E2F" w:rsidRDefault="006B0C01" w:rsidP="006B0C0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実践研究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会</w:t>
            </w:r>
            <w:r w:rsidR="00E7460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発表原稿記載様式</w:t>
            </w:r>
            <w:r w:rsidRPr="00392E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】</w:t>
            </w:r>
          </w:p>
          <w:p w14:paraId="4380E28C" w14:textId="77777777" w:rsidR="00CB6087" w:rsidRPr="006B0C01" w:rsidRDefault="00CB6087" w:rsidP="00880727">
            <w:pPr>
              <w:ind w:right="908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B6087" w:rsidRPr="00EB32EA" w14:paraId="53A74951" w14:textId="77777777" w:rsidTr="005B5ADD">
        <w:trPr>
          <w:trHeight w:val="6345"/>
        </w:trPr>
        <w:tc>
          <w:tcPr>
            <w:tcW w:w="9351" w:type="dxa"/>
          </w:tcPr>
          <w:p w14:paraId="4111D968" w14:textId="77777777" w:rsidR="00CB6087" w:rsidRPr="00392E2F" w:rsidRDefault="00CB6087" w:rsidP="00880727">
            <w:pPr>
              <w:ind w:right="90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4CE4152" w14:textId="356119EF" w:rsidR="00CB6087" w:rsidRPr="00392E2F" w:rsidRDefault="00913A65" w:rsidP="00913A65">
            <w:pPr>
              <w:ind w:right="176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原稿はＡ４縦</w:t>
            </w:r>
            <w:r w:rsidR="00683D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置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="00CB6087" w:rsidRPr="00392E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横書き、上下余白</w:t>
            </w:r>
            <w:r w:rsidR="00CB6087" w:rsidRPr="00392E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5</w:t>
            </w:r>
            <w:r w:rsidR="00CB6087" w:rsidRPr="00392E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ﾐﾘ、１貢</w:t>
            </w:r>
            <w:r w:rsidR="00CB6087" w:rsidRPr="00392E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40</w:t>
            </w:r>
            <w:r w:rsidR="00CB6087" w:rsidRPr="00392E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字×</w:t>
            </w:r>
            <w:r w:rsidR="00CB6087" w:rsidRPr="00392E2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40</w:t>
            </w:r>
            <w:r w:rsidR="00CB6087" w:rsidRPr="00392E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行、２枚）</w:t>
            </w:r>
          </w:p>
          <w:p w14:paraId="57ACDF1F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F89D87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C001C8" w14:textId="77777777" w:rsidR="00CB6087" w:rsidRPr="00392E2F" w:rsidRDefault="00CB6087" w:rsidP="00880727">
            <w:pPr>
              <w:ind w:right="9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タイトル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12114946" w14:textId="77777777" w:rsidR="00CB6087" w:rsidRPr="00392E2F" w:rsidRDefault="00CB6087" w:rsidP="00880727">
            <w:pPr>
              <w:ind w:right="9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34C052" w14:textId="77777777" w:rsidR="00CB6087" w:rsidRPr="00392E2F" w:rsidRDefault="00CB6087" w:rsidP="00880727">
            <w:pPr>
              <w:ind w:right="9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サブタイトル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4EC2E4FA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D726D6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F99551" w14:textId="77777777" w:rsidR="00CB6087" w:rsidRPr="00BC01E1" w:rsidRDefault="00CB6087" w:rsidP="00880727">
            <w:pPr>
              <w:ind w:right="9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表者氏名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先、所属地区支部、会員番号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6E21966" w14:textId="77777777" w:rsidR="00CB6087" w:rsidRPr="00BC01E1" w:rsidRDefault="00CB6087" w:rsidP="00880727">
            <w:pPr>
              <w:ind w:right="9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共同研究者氏名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、所属地区支部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2AF510C8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91A160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</w:t>
            </w:r>
          </w:p>
          <w:p w14:paraId="6BE895BF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Ⅰ　研究の目的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4C5B13A" w14:textId="77777777" w:rsidR="00CB6087" w:rsidRPr="00BC01E1" w:rsidRDefault="00CB6087" w:rsidP="00880727">
            <w:pPr>
              <w:ind w:right="908" w:firstLineChars="400" w:firstLine="8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文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3F2CED30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Ⅱ　研究方法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9943297" w14:textId="77777777" w:rsidR="00CB6087" w:rsidRPr="00BC01E1" w:rsidRDefault="00CB6087" w:rsidP="00D12709">
            <w:pPr>
              <w:ind w:right="908" w:firstLineChars="400" w:firstLine="8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文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56590C4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Ⅲ　倫理的配慮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246F74BD" w14:textId="77777777" w:rsidR="00CB6087" w:rsidRPr="00BC01E1" w:rsidRDefault="00CB6087" w:rsidP="00D12709">
            <w:pPr>
              <w:ind w:right="908" w:firstLineChars="400" w:firstLine="8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文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62DE3FB7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Ⅳ　結果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033F2D25" w14:textId="77777777" w:rsidR="00CB6087" w:rsidRPr="00BC01E1" w:rsidRDefault="00CB6087" w:rsidP="00D12709">
            <w:pPr>
              <w:ind w:right="908" w:firstLineChars="400" w:firstLine="8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文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29B399DE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Ⅴ　考察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A22A0AE" w14:textId="77777777" w:rsidR="00CB6087" w:rsidRPr="00BC01E1" w:rsidRDefault="00CB6087" w:rsidP="00D12709">
            <w:pPr>
              <w:ind w:right="908" w:firstLineChars="400" w:firstLine="8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文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4D7B2B8C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Ⅵ　結論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094268C3" w14:textId="77777777" w:rsidR="00CB6087" w:rsidRPr="00BC01E1" w:rsidRDefault="00CB6087" w:rsidP="00D12709">
            <w:pPr>
              <w:ind w:right="908" w:firstLineChars="400" w:firstLine="8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文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53B9BE94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考文献：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ゴシック体</w:t>
            </w:r>
            <w:r w:rsidRPr="00392E2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0pt</w:t>
            </w:r>
            <w:r w:rsidRPr="00392E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字</w:t>
            </w:r>
            <w:r w:rsidRPr="00392E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17D12762" w14:textId="77777777" w:rsidR="00CB6087" w:rsidRPr="00BC01E1" w:rsidRDefault="00CB6087" w:rsidP="00D12709">
            <w:pPr>
              <w:ind w:right="908" w:firstLineChars="400" w:firstLine="8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文　（明朝</w:t>
            </w:r>
            <w:r w:rsidRPr="00BC01E1">
              <w:rPr>
                <w:rFonts w:asciiTheme="minorEastAsia" w:eastAsiaTheme="minorEastAsia" w:hAnsiTheme="minorEastAsia"/>
                <w:sz w:val="20"/>
                <w:szCs w:val="20"/>
              </w:rPr>
              <w:t>10pt</w:t>
            </w:r>
            <w:r w:rsidRPr="00BC01E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4DE0987E" w14:textId="77777777" w:rsidR="00CB6087" w:rsidRPr="00392E2F" w:rsidRDefault="00CB6087" w:rsidP="00D12709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46F4F6" w14:textId="77777777" w:rsidR="00CB6087" w:rsidRPr="00392E2F" w:rsidRDefault="00CB6087" w:rsidP="00D12709">
            <w:pPr>
              <w:ind w:right="9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305D62" w14:textId="77777777" w:rsidR="00CB6087" w:rsidRPr="00392E2F" w:rsidRDefault="00CB6087" w:rsidP="00D12709">
            <w:pPr>
              <w:ind w:right="908"/>
              <w:rPr>
                <w:rFonts w:asciiTheme="majorEastAsia" w:eastAsiaTheme="majorEastAsia" w:hAnsiTheme="majorEastAsia"/>
                <w:b/>
                <w:szCs w:val="21"/>
              </w:rPr>
            </w:pPr>
            <w:r w:rsidRPr="00392E2F">
              <w:rPr>
                <w:rFonts w:asciiTheme="majorEastAsia" w:eastAsiaTheme="majorEastAsia" w:hAnsiTheme="majorEastAsia" w:hint="eastAsia"/>
                <w:b/>
                <w:szCs w:val="21"/>
              </w:rPr>
              <w:t>※必要に応じて見出しを工夫してください！</w:t>
            </w:r>
          </w:p>
          <w:p w14:paraId="1F7B2E2D" w14:textId="77777777" w:rsidR="00CB6087" w:rsidRPr="00392E2F" w:rsidRDefault="00CB6087" w:rsidP="00880727">
            <w:pPr>
              <w:ind w:right="908"/>
              <w:rPr>
                <w:rFonts w:asciiTheme="majorEastAsia" w:eastAsiaTheme="majorEastAsia" w:hAnsiTheme="majorEastAsia"/>
              </w:rPr>
            </w:pPr>
          </w:p>
        </w:tc>
      </w:tr>
    </w:tbl>
    <w:p w14:paraId="53B48184" w14:textId="77777777" w:rsidR="00CB6087" w:rsidRPr="00EB32EA" w:rsidRDefault="00CB6087" w:rsidP="00FD22C5">
      <w:pPr>
        <w:ind w:right="908"/>
        <w:rPr>
          <w:rFonts w:ascii="ＤＦ平成明朝体W3" w:eastAsia="ＤＦ平成明朝体W3"/>
        </w:rPr>
      </w:pPr>
    </w:p>
    <w:sectPr w:rsidR="00CB6087" w:rsidRPr="00EB32EA" w:rsidSect="004E09FC">
      <w:footerReference w:type="even" r:id="rId7"/>
      <w:pgSz w:w="11906" w:h="16838" w:code="9"/>
      <w:pgMar w:top="1418" w:right="1418" w:bottom="1418" w:left="1418" w:header="0" w:footer="0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83F7" w14:textId="77777777" w:rsidR="0037453A" w:rsidRDefault="0037453A" w:rsidP="0003697D">
      <w:r>
        <w:separator/>
      </w:r>
    </w:p>
  </w:endnote>
  <w:endnote w:type="continuationSeparator" w:id="0">
    <w:p w14:paraId="45E8CA4C" w14:textId="77777777" w:rsidR="0037453A" w:rsidRDefault="0037453A" w:rsidP="0003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39D1" w14:textId="77777777" w:rsidR="00CB6087" w:rsidRDefault="00CB6087" w:rsidP="00B1302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7FBB27" w14:textId="77777777" w:rsidR="00CB6087" w:rsidRDefault="00CB60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0814" w14:textId="77777777" w:rsidR="0037453A" w:rsidRDefault="0037453A" w:rsidP="0003697D">
      <w:r>
        <w:separator/>
      </w:r>
    </w:p>
  </w:footnote>
  <w:footnote w:type="continuationSeparator" w:id="0">
    <w:p w14:paraId="45DBB0CC" w14:textId="77777777" w:rsidR="0037453A" w:rsidRDefault="0037453A" w:rsidP="00036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C5"/>
    <w:rsid w:val="0001532B"/>
    <w:rsid w:val="0003697D"/>
    <w:rsid w:val="00060C70"/>
    <w:rsid w:val="00070D5B"/>
    <w:rsid w:val="00075063"/>
    <w:rsid w:val="00080D8C"/>
    <w:rsid w:val="000C13C4"/>
    <w:rsid w:val="000E0A1A"/>
    <w:rsid w:val="000E0A4A"/>
    <w:rsid w:val="000F0413"/>
    <w:rsid w:val="00100442"/>
    <w:rsid w:val="00111B98"/>
    <w:rsid w:val="00132FFA"/>
    <w:rsid w:val="00165D88"/>
    <w:rsid w:val="0018031B"/>
    <w:rsid w:val="00191E6A"/>
    <w:rsid w:val="001B3EB5"/>
    <w:rsid w:val="002446F1"/>
    <w:rsid w:val="002514DD"/>
    <w:rsid w:val="002827C1"/>
    <w:rsid w:val="00292116"/>
    <w:rsid w:val="002A3997"/>
    <w:rsid w:val="002B3E60"/>
    <w:rsid w:val="002C2627"/>
    <w:rsid w:val="002C277C"/>
    <w:rsid w:val="002E68EE"/>
    <w:rsid w:val="002F5BBF"/>
    <w:rsid w:val="00327357"/>
    <w:rsid w:val="0034360C"/>
    <w:rsid w:val="003521CD"/>
    <w:rsid w:val="00352556"/>
    <w:rsid w:val="00370DB9"/>
    <w:rsid w:val="0037453A"/>
    <w:rsid w:val="003767DC"/>
    <w:rsid w:val="00390CBA"/>
    <w:rsid w:val="00392E2F"/>
    <w:rsid w:val="003956FB"/>
    <w:rsid w:val="00396566"/>
    <w:rsid w:val="003A5D0C"/>
    <w:rsid w:val="003B08DF"/>
    <w:rsid w:val="003C29C8"/>
    <w:rsid w:val="003D60CE"/>
    <w:rsid w:val="003F6865"/>
    <w:rsid w:val="00402265"/>
    <w:rsid w:val="00425FB8"/>
    <w:rsid w:val="0044125D"/>
    <w:rsid w:val="00446A5C"/>
    <w:rsid w:val="00447359"/>
    <w:rsid w:val="004548A2"/>
    <w:rsid w:val="00470755"/>
    <w:rsid w:val="00493660"/>
    <w:rsid w:val="004A41B8"/>
    <w:rsid w:val="004B1115"/>
    <w:rsid w:val="004B2EE6"/>
    <w:rsid w:val="004B7125"/>
    <w:rsid w:val="004C02E5"/>
    <w:rsid w:val="004D2099"/>
    <w:rsid w:val="004E09FC"/>
    <w:rsid w:val="004F6C97"/>
    <w:rsid w:val="005145D9"/>
    <w:rsid w:val="00577947"/>
    <w:rsid w:val="005836A8"/>
    <w:rsid w:val="00595024"/>
    <w:rsid w:val="005B0107"/>
    <w:rsid w:val="005B04F7"/>
    <w:rsid w:val="005B1D67"/>
    <w:rsid w:val="005B5ADD"/>
    <w:rsid w:val="005B7756"/>
    <w:rsid w:val="005D2337"/>
    <w:rsid w:val="005D66FA"/>
    <w:rsid w:val="005D7A43"/>
    <w:rsid w:val="005E5051"/>
    <w:rsid w:val="00613314"/>
    <w:rsid w:val="006143B5"/>
    <w:rsid w:val="0063639A"/>
    <w:rsid w:val="00644670"/>
    <w:rsid w:val="0066346C"/>
    <w:rsid w:val="00663ECB"/>
    <w:rsid w:val="00673E87"/>
    <w:rsid w:val="0067409F"/>
    <w:rsid w:val="006753F3"/>
    <w:rsid w:val="00677A89"/>
    <w:rsid w:val="00683D53"/>
    <w:rsid w:val="006A6682"/>
    <w:rsid w:val="006B0C01"/>
    <w:rsid w:val="006B28AE"/>
    <w:rsid w:val="006B6D14"/>
    <w:rsid w:val="006D7499"/>
    <w:rsid w:val="006E12E3"/>
    <w:rsid w:val="006E238B"/>
    <w:rsid w:val="007018D8"/>
    <w:rsid w:val="00714641"/>
    <w:rsid w:val="00715BC3"/>
    <w:rsid w:val="00717D1B"/>
    <w:rsid w:val="00740FBB"/>
    <w:rsid w:val="007514A9"/>
    <w:rsid w:val="00771DE7"/>
    <w:rsid w:val="007E6CCA"/>
    <w:rsid w:val="007F05EF"/>
    <w:rsid w:val="00801002"/>
    <w:rsid w:val="00863E64"/>
    <w:rsid w:val="00880727"/>
    <w:rsid w:val="00881BF5"/>
    <w:rsid w:val="00885528"/>
    <w:rsid w:val="00894A98"/>
    <w:rsid w:val="008D6BBC"/>
    <w:rsid w:val="008E11A9"/>
    <w:rsid w:val="008E3AE9"/>
    <w:rsid w:val="008E3C39"/>
    <w:rsid w:val="008F1712"/>
    <w:rsid w:val="0090169E"/>
    <w:rsid w:val="00913A65"/>
    <w:rsid w:val="00930978"/>
    <w:rsid w:val="0094745A"/>
    <w:rsid w:val="00974A80"/>
    <w:rsid w:val="00986CC8"/>
    <w:rsid w:val="009C51AC"/>
    <w:rsid w:val="009C75B6"/>
    <w:rsid w:val="009D1A33"/>
    <w:rsid w:val="009D408B"/>
    <w:rsid w:val="009F1964"/>
    <w:rsid w:val="009F5975"/>
    <w:rsid w:val="00A719F1"/>
    <w:rsid w:val="00A86B95"/>
    <w:rsid w:val="00AB149C"/>
    <w:rsid w:val="00AF3F89"/>
    <w:rsid w:val="00AF6843"/>
    <w:rsid w:val="00B13027"/>
    <w:rsid w:val="00B26DA1"/>
    <w:rsid w:val="00B27725"/>
    <w:rsid w:val="00B45933"/>
    <w:rsid w:val="00BA5570"/>
    <w:rsid w:val="00BA7959"/>
    <w:rsid w:val="00BC01E1"/>
    <w:rsid w:val="00BD59F6"/>
    <w:rsid w:val="00BE1E74"/>
    <w:rsid w:val="00C07FFA"/>
    <w:rsid w:val="00C150C7"/>
    <w:rsid w:val="00C2097B"/>
    <w:rsid w:val="00C735B4"/>
    <w:rsid w:val="00C76E49"/>
    <w:rsid w:val="00CB6087"/>
    <w:rsid w:val="00CD1821"/>
    <w:rsid w:val="00CE040F"/>
    <w:rsid w:val="00CE6E52"/>
    <w:rsid w:val="00CF43A2"/>
    <w:rsid w:val="00CF5F47"/>
    <w:rsid w:val="00D12709"/>
    <w:rsid w:val="00D26ECB"/>
    <w:rsid w:val="00D64021"/>
    <w:rsid w:val="00D84E5B"/>
    <w:rsid w:val="00D92F3D"/>
    <w:rsid w:val="00E04107"/>
    <w:rsid w:val="00E06576"/>
    <w:rsid w:val="00E07361"/>
    <w:rsid w:val="00E22BC8"/>
    <w:rsid w:val="00E31930"/>
    <w:rsid w:val="00E426F5"/>
    <w:rsid w:val="00E53E13"/>
    <w:rsid w:val="00E7460C"/>
    <w:rsid w:val="00E75880"/>
    <w:rsid w:val="00E77331"/>
    <w:rsid w:val="00E81313"/>
    <w:rsid w:val="00E8198D"/>
    <w:rsid w:val="00EB32EA"/>
    <w:rsid w:val="00EC0EBB"/>
    <w:rsid w:val="00ED0B47"/>
    <w:rsid w:val="00ED75B5"/>
    <w:rsid w:val="00EE1DCB"/>
    <w:rsid w:val="00EE6126"/>
    <w:rsid w:val="00F02178"/>
    <w:rsid w:val="00F10B46"/>
    <w:rsid w:val="00F14323"/>
    <w:rsid w:val="00F34BB6"/>
    <w:rsid w:val="00F5108F"/>
    <w:rsid w:val="00F54B8A"/>
    <w:rsid w:val="00FD22C5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9C6B7"/>
  <w15:docId w15:val="{72AB857E-4AFC-4A53-BB90-AEB149C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56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22C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36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697D"/>
    <w:rPr>
      <w:rFonts w:cs="Times New Roman"/>
      <w:noProof/>
    </w:rPr>
  </w:style>
  <w:style w:type="paragraph" w:styleId="a6">
    <w:name w:val="footer"/>
    <w:basedOn w:val="a"/>
    <w:link w:val="a7"/>
    <w:uiPriority w:val="99"/>
    <w:rsid w:val="00036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697D"/>
    <w:rPr>
      <w:rFonts w:cs="Times New Roman"/>
      <w:noProof/>
    </w:rPr>
  </w:style>
  <w:style w:type="paragraph" w:styleId="a8">
    <w:name w:val="Date"/>
    <w:basedOn w:val="a"/>
    <w:next w:val="a"/>
    <w:link w:val="a9"/>
    <w:uiPriority w:val="99"/>
    <w:semiHidden/>
    <w:rsid w:val="00EC0EBB"/>
  </w:style>
  <w:style w:type="character" w:customStyle="1" w:styleId="a9">
    <w:name w:val="日付 (文字)"/>
    <w:basedOn w:val="a0"/>
    <w:link w:val="a8"/>
    <w:uiPriority w:val="99"/>
    <w:semiHidden/>
    <w:locked/>
    <w:rsid w:val="00EC0EBB"/>
    <w:rPr>
      <w:rFonts w:cs="Times New Roman"/>
      <w:noProof/>
    </w:rPr>
  </w:style>
  <w:style w:type="character" w:styleId="aa">
    <w:name w:val="page number"/>
    <w:basedOn w:val="a0"/>
    <w:uiPriority w:val="99"/>
    <w:rsid w:val="00885528"/>
    <w:rPr>
      <w:rFonts w:cs="Times New Roman"/>
    </w:rPr>
  </w:style>
  <w:style w:type="paragraph" w:styleId="ab">
    <w:name w:val="Title"/>
    <w:basedOn w:val="a"/>
    <w:next w:val="a"/>
    <w:link w:val="ac"/>
    <w:uiPriority w:val="10"/>
    <w:qFormat/>
    <w:locked/>
    <w:rsid w:val="00801002"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noProof w:val="0"/>
      <w:kern w:val="28"/>
      <w:sz w:val="32"/>
      <w:szCs w:val="32"/>
      <w:lang w:eastAsia="en-US" w:bidi="en-US"/>
    </w:rPr>
  </w:style>
  <w:style w:type="character" w:customStyle="1" w:styleId="ac">
    <w:name w:val="表題 (文字)"/>
    <w:basedOn w:val="a0"/>
    <w:link w:val="ab"/>
    <w:uiPriority w:val="10"/>
    <w:rsid w:val="00801002"/>
    <w:rPr>
      <w:rFonts w:ascii="Arial" w:eastAsia="ＭＳ ゴシック" w:hAnsi="Arial"/>
      <w:b/>
      <w:bCs/>
      <w:kern w:val="28"/>
      <w:sz w:val="32"/>
      <w:szCs w:val="32"/>
      <w:lang w:eastAsia="en-US" w:bidi="en-US"/>
    </w:rPr>
  </w:style>
  <w:style w:type="character" w:styleId="ad">
    <w:name w:val="Hyperlink"/>
    <w:basedOn w:val="a0"/>
    <w:uiPriority w:val="99"/>
    <w:semiHidden/>
    <w:unhideWhenUsed/>
    <w:rsid w:val="00AF3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8339-3C39-4563-A0B5-4CCD181D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５－１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５－１</dc:title>
  <dc:subject/>
  <dc:creator>miru_miru</dc:creator>
  <cp:keywords/>
  <dc:description/>
  <cp:lastModifiedBy>user02</cp:lastModifiedBy>
  <cp:revision>10</cp:revision>
  <cp:lastPrinted>2021-12-17T02:23:00Z</cp:lastPrinted>
  <dcterms:created xsi:type="dcterms:W3CDTF">2021-12-17T04:19:00Z</dcterms:created>
  <dcterms:modified xsi:type="dcterms:W3CDTF">2021-12-28T08:29:00Z</dcterms:modified>
</cp:coreProperties>
</file>